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8A00" w14:textId="50C5A798" w:rsidR="00B31900" w:rsidRDefault="00B31900" w:rsidP="00B31900">
      <w:pPr>
        <w:ind w:firstLine="4140"/>
        <w:jc w:val="right"/>
        <w:rPr>
          <w:i/>
        </w:rPr>
      </w:pPr>
      <w:r>
        <w:rPr>
          <w:i/>
        </w:rPr>
        <w:t>Załącznik nr 3 do zapytania of</w:t>
      </w:r>
      <w:r w:rsidR="00E57095">
        <w:rPr>
          <w:i/>
        </w:rPr>
        <w:t xml:space="preserve">ertowego </w:t>
      </w:r>
      <w:r w:rsidR="00E57095">
        <w:rPr>
          <w:i/>
        </w:rPr>
        <w:br/>
        <w:t xml:space="preserve">sygn. </w:t>
      </w:r>
      <w:r w:rsidR="008176ED">
        <w:rPr>
          <w:i/>
        </w:rPr>
        <w:t>3033-7.</w:t>
      </w:r>
      <w:r w:rsidR="00E57095">
        <w:rPr>
          <w:i/>
        </w:rPr>
        <w:t>262.</w:t>
      </w:r>
      <w:r w:rsidR="003B4E78">
        <w:rPr>
          <w:i/>
        </w:rPr>
        <w:t>8</w:t>
      </w:r>
      <w:r w:rsidR="00D43576">
        <w:rPr>
          <w:i/>
        </w:rPr>
        <w:t>.202</w:t>
      </w:r>
      <w:r w:rsidR="008176ED">
        <w:rPr>
          <w:i/>
        </w:rPr>
        <w:t>2</w:t>
      </w:r>
    </w:p>
    <w:p w14:paraId="05A8F3E7" w14:textId="77777777" w:rsidR="00B31900" w:rsidRDefault="00B31900" w:rsidP="00B31900">
      <w:pPr>
        <w:ind w:firstLine="4140"/>
        <w:jc w:val="right"/>
        <w:rPr>
          <w:i/>
        </w:rPr>
      </w:pPr>
    </w:p>
    <w:p w14:paraId="3DA1867C" w14:textId="77777777" w:rsidR="00B31900" w:rsidRDefault="00B31900" w:rsidP="00B31900">
      <w:pPr>
        <w:jc w:val="center"/>
      </w:pPr>
    </w:p>
    <w:p w14:paraId="78B12B45" w14:textId="77777777" w:rsidR="00B31900" w:rsidRDefault="00B31900" w:rsidP="00B31900">
      <w:pPr>
        <w:jc w:val="center"/>
      </w:pPr>
      <w:r>
        <w:t>- WZÓR UMOWY –</w:t>
      </w:r>
    </w:p>
    <w:p w14:paraId="0C643D44" w14:textId="77777777" w:rsidR="00B31900" w:rsidRDefault="00B31900" w:rsidP="00074F5C"/>
    <w:p w14:paraId="169A93A7" w14:textId="377564B5" w:rsidR="00B31900" w:rsidRPr="00074F5C" w:rsidRDefault="00E57095" w:rsidP="00074F5C">
      <w:pPr>
        <w:jc w:val="center"/>
      </w:pPr>
      <w:r>
        <w:t xml:space="preserve">UMOWA Nr </w:t>
      </w:r>
      <w:r w:rsidR="008176ED">
        <w:t>3033-7.262.</w:t>
      </w:r>
      <w:r w:rsidR="003B4E78">
        <w:t>8</w:t>
      </w:r>
      <w:r w:rsidR="008176ED">
        <w:t>.2022</w:t>
      </w:r>
    </w:p>
    <w:p w14:paraId="431F35AD" w14:textId="77777777" w:rsidR="00B31900" w:rsidRDefault="00B31900" w:rsidP="00B31900">
      <w:pPr>
        <w:jc w:val="center"/>
      </w:pPr>
    </w:p>
    <w:p w14:paraId="7FB639F6" w14:textId="6A696AE3" w:rsidR="00B31900" w:rsidRDefault="00B31900" w:rsidP="00074F5C">
      <w:pPr>
        <w:spacing w:line="360" w:lineRule="auto"/>
        <w:jc w:val="center"/>
      </w:pPr>
      <w:r>
        <w:t>w dniu ………….. 202</w:t>
      </w:r>
      <w:r w:rsidR="008176ED">
        <w:t>2</w:t>
      </w:r>
      <w:r>
        <w:t xml:space="preserve"> roku w Zielonej Górze pomiędzy:</w:t>
      </w:r>
    </w:p>
    <w:p w14:paraId="69367FEC" w14:textId="77777777" w:rsidR="00074F5C" w:rsidRDefault="00074F5C" w:rsidP="00074F5C">
      <w:pPr>
        <w:spacing w:line="360" w:lineRule="auto"/>
        <w:jc w:val="center"/>
      </w:pPr>
    </w:p>
    <w:p w14:paraId="0CDAA0E2" w14:textId="77777777" w:rsidR="00B31900" w:rsidRDefault="00B31900" w:rsidP="00B31900">
      <w:pPr>
        <w:spacing w:after="120"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Prokuraturą Okręgową w Zielonej Górze z siedzibą w Zielonej Górze, przy </w:t>
      </w:r>
      <w:r>
        <w:rPr>
          <w:rFonts w:eastAsia="Arial Unicode MS"/>
        </w:rPr>
        <w:br/>
        <w:t xml:space="preserve">ul. Partyzantów 42, 65-332 Zielona Góra, NIP 929-14-56-582, REGON 000000448, </w:t>
      </w:r>
      <w:r>
        <w:rPr>
          <w:rFonts w:eastAsia="Arial Unicode MS"/>
        </w:rPr>
        <w:br/>
        <w:t>zwaną dalej „Zamawiającym”, reprezentowanym przez:</w:t>
      </w:r>
    </w:p>
    <w:p w14:paraId="3A5AC429" w14:textId="77777777" w:rsidR="00B31900" w:rsidRDefault="00B31900" w:rsidP="00B31900">
      <w:pPr>
        <w:spacing w:line="360" w:lineRule="auto"/>
        <w:ind w:firstLine="708"/>
        <w:jc w:val="both"/>
      </w:pPr>
      <w:r>
        <w:t>Jarosława Kijowskiego – Prokuratora Okręgowego,</w:t>
      </w:r>
    </w:p>
    <w:p w14:paraId="47242C5D" w14:textId="77777777" w:rsidR="00B31900" w:rsidRDefault="00B31900" w:rsidP="00B31900">
      <w:pPr>
        <w:spacing w:line="360" w:lineRule="auto"/>
        <w:jc w:val="both"/>
      </w:pPr>
      <w:r>
        <w:t>a</w:t>
      </w:r>
    </w:p>
    <w:p w14:paraId="51C6D2F6" w14:textId="77777777" w:rsidR="00B31900" w:rsidRPr="001558FA" w:rsidRDefault="00B31900" w:rsidP="00B31900">
      <w:pPr>
        <w:spacing w:line="360" w:lineRule="auto"/>
        <w:jc w:val="both"/>
      </w:pPr>
      <w:r w:rsidRPr="001558FA">
        <w:t>firmą ………………………… z siedzibą w ……………….., NIP …………….., REGON ………………., wpisaną do Krajowego Rejestru Sądowego pod numerem KRS: ……………………, zwaną dalej „Wykonawcą” reprezentowanym przez:</w:t>
      </w:r>
    </w:p>
    <w:p w14:paraId="539805C7" w14:textId="77777777" w:rsidR="00B31900" w:rsidRPr="001558FA" w:rsidRDefault="00B31900" w:rsidP="00B31900">
      <w:pPr>
        <w:spacing w:after="120" w:line="360" w:lineRule="auto"/>
        <w:ind w:firstLine="708"/>
        <w:jc w:val="both"/>
      </w:pPr>
      <w:r w:rsidRPr="001558FA">
        <w:t>…………………………………………………..,</w:t>
      </w:r>
    </w:p>
    <w:p w14:paraId="0A22780A" w14:textId="77777777" w:rsidR="00B31900" w:rsidRDefault="00B31900" w:rsidP="00B31900">
      <w:pPr>
        <w:spacing w:line="360" w:lineRule="auto"/>
        <w:jc w:val="both"/>
        <w:rPr>
          <w:b/>
        </w:rPr>
      </w:pPr>
      <w:r w:rsidRPr="001558FA">
        <w:t>zwanymi dalej łącznie</w:t>
      </w:r>
      <w:r w:rsidRPr="001558FA">
        <w:rPr>
          <w:b/>
        </w:rPr>
        <w:t xml:space="preserve"> </w:t>
      </w:r>
      <w:r w:rsidRPr="001558FA">
        <w:t>Stronami,</w:t>
      </w:r>
      <w:r w:rsidRPr="001558FA">
        <w:rPr>
          <w:b/>
        </w:rPr>
        <w:t xml:space="preserve"> </w:t>
      </w:r>
    </w:p>
    <w:p w14:paraId="7CF4C600" w14:textId="6AD66B6E" w:rsidR="00034256" w:rsidRPr="00074F5C" w:rsidRDefault="00B31900" w:rsidP="008D2587">
      <w:pPr>
        <w:spacing w:line="360" w:lineRule="auto"/>
        <w:jc w:val="both"/>
        <w:rPr>
          <w:b/>
        </w:rPr>
      </w:pPr>
      <w:r w:rsidRPr="001558FA">
        <w:t>została zawarta umowa następującej treści:</w:t>
      </w:r>
    </w:p>
    <w:p w14:paraId="555CEF7A" w14:textId="77777777" w:rsidR="00795A96" w:rsidRPr="00327558" w:rsidRDefault="00795A96" w:rsidP="00EE5FB9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</w:p>
    <w:p w14:paraId="32F4B522" w14:textId="2D3B2E99" w:rsidR="003B4E78" w:rsidRDefault="001453C3" w:rsidP="003B4E78">
      <w:pPr>
        <w:numPr>
          <w:ilvl w:val="0"/>
          <w:numId w:val="18"/>
        </w:numPr>
        <w:spacing w:line="360" w:lineRule="auto"/>
        <w:ind w:left="426"/>
        <w:jc w:val="both"/>
      </w:pPr>
      <w:r w:rsidRPr="00327558">
        <w:t xml:space="preserve">Wykonawca zobowiązuje się do </w:t>
      </w:r>
      <w:r w:rsidR="003B4E78">
        <w:t xml:space="preserve">dostarczenia </w:t>
      </w:r>
      <w:r w:rsidR="003B4E78" w:rsidRPr="003B4E78">
        <w:t>certyfikatów kwalifikowanych z okresem ważności na 2 lata dla dwóch osób oraz odnowienia certyfikatów kwalifikowanych na kolejne 2 lata w związku z upływem ich ważności dla 19 osób – pracowników prokuratur okręgu zielonogórskiego.</w:t>
      </w:r>
    </w:p>
    <w:p w14:paraId="0720FFD9" w14:textId="77777777" w:rsidR="002B1CA7" w:rsidRPr="00327558" w:rsidRDefault="002B1CA7" w:rsidP="001453C3">
      <w:pPr>
        <w:numPr>
          <w:ilvl w:val="0"/>
          <w:numId w:val="18"/>
        </w:numPr>
        <w:spacing w:line="360" w:lineRule="auto"/>
        <w:ind w:left="426"/>
        <w:jc w:val="both"/>
      </w:pPr>
      <w:r>
        <w:t>Wykonawca zobowiązuje się posiadać przez cały okres obowiązywania niniejszej umowy wszystkie wymagane przepisami prawa zgody, koncesje i zezwolenia na prowadzenie działalności w zakresie obejmującym przedmiot niniejszej umowy.</w:t>
      </w:r>
    </w:p>
    <w:p w14:paraId="284315D5" w14:textId="61D21090" w:rsidR="009C62E2" w:rsidRDefault="001453C3" w:rsidP="009C62E2">
      <w:pPr>
        <w:numPr>
          <w:ilvl w:val="0"/>
          <w:numId w:val="18"/>
        </w:numPr>
        <w:spacing w:line="360" w:lineRule="auto"/>
        <w:ind w:left="426"/>
        <w:jc w:val="both"/>
      </w:pPr>
      <w:r w:rsidRPr="00327558">
        <w:t xml:space="preserve">Wykonanie usługi </w:t>
      </w:r>
      <w:r w:rsidR="00806D6A">
        <w:t xml:space="preserve">obejmować będzie </w:t>
      </w:r>
      <w:r w:rsidR="003B4E78">
        <w:t>dostarczenie zestawów wraz z certyfikatami ważnymi przez kolejne 2 lata, w któr</w:t>
      </w:r>
      <w:r w:rsidR="002B6714">
        <w:t>ych skład</w:t>
      </w:r>
      <w:r w:rsidR="003B4E78">
        <w:t xml:space="preserve"> wchodzić będą karty kryptograficzne lub kryptograficzne mini wraz z czytnikiem oraz oprogramowanie do składania i weryfikacji podpisu elektronicznego. </w:t>
      </w:r>
    </w:p>
    <w:p w14:paraId="10738164" w14:textId="1C57E0E4" w:rsidR="009C62E2" w:rsidRDefault="009C62E2" w:rsidP="009C62E2">
      <w:pPr>
        <w:numPr>
          <w:ilvl w:val="0"/>
          <w:numId w:val="18"/>
        </w:numPr>
        <w:spacing w:line="360" w:lineRule="auto"/>
        <w:ind w:left="426"/>
        <w:jc w:val="both"/>
      </w:pPr>
      <w:r>
        <w:t xml:space="preserve">Usługa będzie realizowana od 1 marca 2022 roku (daty utraty ważności pierwszego certyfikatu) do </w:t>
      </w:r>
      <w:r w:rsidR="002B6714">
        <w:t>31.12.</w:t>
      </w:r>
      <w:r>
        <w:t>2022</w:t>
      </w:r>
      <w:r w:rsidR="002B6714">
        <w:t xml:space="preserve"> roku</w:t>
      </w:r>
      <w:r>
        <w:t>, zgodnie z datami upływu ważności certyfikatów, według  poniższego harmonogramu:</w:t>
      </w:r>
    </w:p>
    <w:p w14:paraId="3A378875" w14:textId="77777777" w:rsidR="009C62E2" w:rsidRDefault="009C62E2" w:rsidP="009C62E2">
      <w:pPr>
        <w:spacing w:line="360" w:lineRule="auto"/>
        <w:ind w:firstLine="708"/>
        <w:jc w:val="both"/>
      </w:pPr>
      <w:r>
        <w:t>- marzec – 1 osoba;</w:t>
      </w:r>
    </w:p>
    <w:p w14:paraId="7F7AD401" w14:textId="77777777" w:rsidR="009C62E2" w:rsidRDefault="009C62E2" w:rsidP="009C62E2">
      <w:pPr>
        <w:spacing w:line="360" w:lineRule="auto"/>
        <w:ind w:left="708"/>
        <w:jc w:val="both"/>
      </w:pPr>
      <w:r>
        <w:t>- maj – 4 osoby;</w:t>
      </w:r>
    </w:p>
    <w:p w14:paraId="262432F6" w14:textId="77777777" w:rsidR="009C62E2" w:rsidRDefault="009C62E2" w:rsidP="009C62E2">
      <w:pPr>
        <w:spacing w:line="360" w:lineRule="auto"/>
        <w:ind w:firstLine="708"/>
        <w:jc w:val="both"/>
      </w:pPr>
      <w:r>
        <w:lastRenderedPageBreak/>
        <w:t>- czerwiec  - 8 osób</w:t>
      </w:r>
    </w:p>
    <w:p w14:paraId="55C3BFF0" w14:textId="77777777" w:rsidR="009C62E2" w:rsidRDefault="009C62E2" w:rsidP="009C62E2">
      <w:pPr>
        <w:spacing w:line="360" w:lineRule="auto"/>
        <w:ind w:firstLine="708"/>
        <w:jc w:val="both"/>
      </w:pPr>
      <w:r>
        <w:t>- wrzesień – 7 osób;</w:t>
      </w:r>
    </w:p>
    <w:p w14:paraId="4B9EC410" w14:textId="0A5B2BE9" w:rsidR="009C62E2" w:rsidRDefault="009C62E2" w:rsidP="009C62E2">
      <w:pPr>
        <w:spacing w:line="360" w:lineRule="auto"/>
        <w:ind w:firstLine="708"/>
        <w:jc w:val="both"/>
      </w:pPr>
      <w:r>
        <w:t>- październik – 1 osoba.</w:t>
      </w:r>
    </w:p>
    <w:p w14:paraId="66B03C5E" w14:textId="77777777" w:rsidR="0016189C" w:rsidRDefault="0016189C" w:rsidP="009C62E2">
      <w:pPr>
        <w:spacing w:line="360" w:lineRule="auto"/>
        <w:ind w:firstLine="708"/>
        <w:jc w:val="both"/>
      </w:pPr>
    </w:p>
    <w:p w14:paraId="6C215E3E" w14:textId="5FF663AF" w:rsidR="00C72DAF" w:rsidRDefault="0016189C" w:rsidP="0016189C">
      <w:pPr>
        <w:spacing w:line="360" w:lineRule="auto"/>
        <w:jc w:val="both"/>
      </w:pPr>
      <w:r>
        <w:t xml:space="preserve">       </w:t>
      </w:r>
      <w:r w:rsidR="009C62E2">
        <w:t xml:space="preserve">5. Wykonawca jest zobowiązany aby usługa zawarcia certyfikatów została wykonana </w:t>
      </w:r>
      <w:r w:rsidR="009C62E2">
        <w:br/>
      </w:r>
      <w:r>
        <w:t xml:space="preserve">            </w:t>
      </w:r>
      <w:r w:rsidR="009C62E2">
        <w:t>w stacjonarnym punkcie rejestracji, znajdującym się na terenie miasta Zielona Góra.</w:t>
      </w:r>
    </w:p>
    <w:p w14:paraId="271A0A35" w14:textId="768CE113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9C62E2">
        <w:rPr>
          <w:b/>
        </w:rPr>
        <w:t>2</w:t>
      </w:r>
    </w:p>
    <w:p w14:paraId="2D066CDF" w14:textId="3B12D65F" w:rsidR="004B35F5" w:rsidRDefault="00C72DAF" w:rsidP="0053706C">
      <w:pPr>
        <w:numPr>
          <w:ilvl w:val="0"/>
          <w:numId w:val="26"/>
        </w:numPr>
        <w:spacing w:after="200" w:line="360" w:lineRule="auto"/>
        <w:jc w:val="both"/>
      </w:pPr>
      <w:r w:rsidRPr="002B1D58">
        <w:t>Cena jednostkowa oferty obejm</w:t>
      </w:r>
      <w:r w:rsidR="00353D10">
        <w:t>uje</w:t>
      </w:r>
      <w:r w:rsidRPr="002B1D58">
        <w:t xml:space="preserve"> całkowity koszt wykonania przedmiotu zamówienia oraz wszelkie koszty towarzyszące, konieczne do poniesienia przez </w:t>
      </w:r>
      <w:r>
        <w:t>w</w:t>
      </w:r>
      <w:r w:rsidRPr="002B1D58">
        <w:t xml:space="preserve">ykonawcę z tytułu wykonania przedmiotu zamówienia i uwzględnia wszystkie czynności związane </w:t>
      </w:r>
      <w:r w:rsidR="00353D10">
        <w:br/>
      </w:r>
      <w:r w:rsidRPr="002B1D58">
        <w:t>z prawidłową, terminową realizacją przedmiotu zamówienia</w:t>
      </w:r>
      <w:r>
        <w:t>.</w:t>
      </w:r>
    </w:p>
    <w:p w14:paraId="2D9A1187" w14:textId="37384C6E" w:rsidR="00C72DAF" w:rsidRPr="00353D10" w:rsidRDefault="00C72DAF" w:rsidP="00353D1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3D10">
        <w:rPr>
          <w:rFonts w:ascii="Times New Roman" w:hAnsi="Times New Roman"/>
          <w:sz w:val="24"/>
          <w:szCs w:val="24"/>
        </w:rPr>
        <w:t>Ustal</w:t>
      </w:r>
      <w:r w:rsidR="00353D10">
        <w:rPr>
          <w:rFonts w:ascii="Times New Roman" w:hAnsi="Times New Roman"/>
          <w:sz w:val="24"/>
          <w:szCs w:val="24"/>
          <w:lang w:val="pl-PL"/>
        </w:rPr>
        <w:t>a się miesięczny</w:t>
      </w:r>
      <w:r w:rsidRPr="00353D10">
        <w:rPr>
          <w:rFonts w:ascii="Times New Roman" w:hAnsi="Times New Roman"/>
          <w:sz w:val="24"/>
          <w:szCs w:val="24"/>
        </w:rPr>
        <w:t xml:space="preserve"> okres rozliczeniowy – w ciągu 10 dni </w:t>
      </w:r>
    </w:p>
    <w:p w14:paraId="26A90F71" w14:textId="6605D5F1" w:rsidR="00C72DAF" w:rsidRPr="00353D10" w:rsidRDefault="00C72DAF" w:rsidP="00C72D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3D10">
        <w:rPr>
          <w:rFonts w:ascii="Times New Roman" w:hAnsi="Times New Roman"/>
          <w:sz w:val="24"/>
          <w:szCs w:val="24"/>
        </w:rPr>
        <w:t xml:space="preserve">Wykonawca zapewnia gwarancję ceny </w:t>
      </w:r>
      <w:r w:rsidR="00353D10" w:rsidRPr="00353D10">
        <w:rPr>
          <w:rFonts w:ascii="Times New Roman" w:hAnsi="Times New Roman"/>
          <w:sz w:val="24"/>
          <w:szCs w:val="24"/>
        </w:rPr>
        <w:t xml:space="preserve">przez </w:t>
      </w:r>
      <w:r w:rsidR="00353D10">
        <w:rPr>
          <w:rFonts w:ascii="Times New Roman" w:hAnsi="Times New Roman"/>
          <w:sz w:val="24"/>
          <w:szCs w:val="24"/>
          <w:lang w:val="pl-PL"/>
        </w:rPr>
        <w:t xml:space="preserve">cały </w:t>
      </w:r>
      <w:r w:rsidR="00353D10" w:rsidRPr="00353D10">
        <w:rPr>
          <w:rFonts w:ascii="Times New Roman" w:hAnsi="Times New Roman"/>
          <w:sz w:val="24"/>
          <w:szCs w:val="24"/>
        </w:rPr>
        <w:t>okres obowiązywania</w:t>
      </w:r>
      <w:r w:rsidR="00353D1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53D10" w:rsidRPr="00353D10">
        <w:rPr>
          <w:rFonts w:ascii="Times New Roman" w:hAnsi="Times New Roman"/>
          <w:sz w:val="24"/>
          <w:szCs w:val="24"/>
        </w:rPr>
        <w:t>umowy</w:t>
      </w:r>
      <w:r w:rsidR="00353D10">
        <w:rPr>
          <w:rFonts w:ascii="Times New Roman" w:hAnsi="Times New Roman"/>
          <w:sz w:val="24"/>
          <w:szCs w:val="24"/>
          <w:lang w:val="pl-PL"/>
        </w:rPr>
        <w:t>,</w:t>
      </w:r>
      <w:r w:rsidR="00353D10" w:rsidRPr="00353D10">
        <w:rPr>
          <w:rFonts w:ascii="Times New Roman" w:hAnsi="Times New Roman"/>
          <w:sz w:val="24"/>
          <w:szCs w:val="24"/>
        </w:rPr>
        <w:t xml:space="preserve"> </w:t>
      </w:r>
      <w:r w:rsidRPr="00353D10">
        <w:rPr>
          <w:rFonts w:ascii="Times New Roman" w:hAnsi="Times New Roman"/>
          <w:sz w:val="24"/>
          <w:szCs w:val="24"/>
        </w:rPr>
        <w:t>zgodną z przedłożoną ofertą</w:t>
      </w:r>
      <w:r w:rsidR="00353D10">
        <w:rPr>
          <w:rFonts w:ascii="Times New Roman" w:hAnsi="Times New Roman"/>
          <w:sz w:val="24"/>
          <w:szCs w:val="24"/>
          <w:lang w:val="pl-PL"/>
        </w:rPr>
        <w:t>, określoną w Załączniku nr 1 do niniejszej umowy -</w:t>
      </w:r>
      <w:r w:rsidRPr="00353D10">
        <w:rPr>
          <w:rFonts w:ascii="Times New Roman" w:hAnsi="Times New Roman"/>
          <w:sz w:val="24"/>
          <w:szCs w:val="24"/>
        </w:rPr>
        <w:t xml:space="preserve"> </w:t>
      </w:r>
      <w:r w:rsidR="00353D10" w:rsidRPr="00353D10">
        <w:rPr>
          <w:rFonts w:ascii="Times New Roman" w:hAnsi="Times New Roman"/>
          <w:iCs/>
          <w:sz w:val="24"/>
          <w:szCs w:val="24"/>
        </w:rPr>
        <w:t>formularz ofertowy, stanowiący jej integralną część</w:t>
      </w:r>
      <w:r w:rsidRPr="00353D10">
        <w:rPr>
          <w:rFonts w:ascii="Times New Roman" w:hAnsi="Times New Roman"/>
          <w:sz w:val="24"/>
          <w:szCs w:val="24"/>
        </w:rPr>
        <w:t>.</w:t>
      </w:r>
    </w:p>
    <w:p w14:paraId="5395812F" w14:textId="48956AA9" w:rsidR="00407CCF" w:rsidRPr="00327558" w:rsidRDefault="0028400E" w:rsidP="00407CCF">
      <w:pPr>
        <w:pStyle w:val="Tekstpodstawowy"/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3</w:t>
      </w:r>
    </w:p>
    <w:p w14:paraId="2989D6F8" w14:textId="6D344B33" w:rsidR="00407CCF" w:rsidRPr="00353D10" w:rsidRDefault="00407CCF" w:rsidP="00353D1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3D10">
        <w:rPr>
          <w:rFonts w:ascii="Times New Roman" w:hAnsi="Times New Roman"/>
          <w:sz w:val="24"/>
          <w:szCs w:val="24"/>
        </w:rPr>
        <w:t xml:space="preserve">Faktury wystawiane będą </w:t>
      </w:r>
      <w:r w:rsidR="00353D10" w:rsidRPr="00353D10">
        <w:rPr>
          <w:rFonts w:ascii="Times New Roman" w:hAnsi="Times New Roman"/>
          <w:sz w:val="24"/>
          <w:szCs w:val="24"/>
        </w:rPr>
        <w:t xml:space="preserve">po każdorazowym odnowieniu lub </w:t>
      </w:r>
      <w:r w:rsidR="00975C1D">
        <w:rPr>
          <w:rFonts w:ascii="Times New Roman" w:hAnsi="Times New Roman"/>
          <w:sz w:val="24"/>
          <w:szCs w:val="24"/>
          <w:lang w:val="pl-PL"/>
        </w:rPr>
        <w:t>utworzeniu</w:t>
      </w:r>
      <w:r w:rsidR="00353D10" w:rsidRPr="00353D10">
        <w:rPr>
          <w:rFonts w:ascii="Times New Roman" w:hAnsi="Times New Roman"/>
          <w:sz w:val="24"/>
          <w:szCs w:val="24"/>
        </w:rPr>
        <w:t xml:space="preserve"> certyfikatu kwalifikowanego</w:t>
      </w:r>
      <w:r w:rsidRPr="00353D10">
        <w:rPr>
          <w:rFonts w:ascii="Times New Roman" w:hAnsi="Times New Roman"/>
          <w:sz w:val="24"/>
          <w:szCs w:val="24"/>
        </w:rPr>
        <w:t xml:space="preserve"> i płatne w terminie 21 dni od daty otrzymania</w:t>
      </w:r>
      <w:r w:rsidR="008176ED" w:rsidRPr="00353D10">
        <w:rPr>
          <w:rFonts w:ascii="Times New Roman" w:hAnsi="Times New Roman"/>
          <w:sz w:val="24"/>
          <w:szCs w:val="24"/>
        </w:rPr>
        <w:t>,</w:t>
      </w:r>
      <w:r w:rsidRPr="00353D10">
        <w:rPr>
          <w:rFonts w:ascii="Times New Roman" w:hAnsi="Times New Roman"/>
          <w:sz w:val="24"/>
          <w:szCs w:val="24"/>
        </w:rPr>
        <w:t xml:space="preserve"> na rachunek bankowy w nich wskazany.</w:t>
      </w:r>
    </w:p>
    <w:p w14:paraId="2808BB57" w14:textId="77777777" w:rsidR="0053706C" w:rsidRPr="00327558" w:rsidRDefault="00407CCF" w:rsidP="00407CCF">
      <w:pPr>
        <w:numPr>
          <w:ilvl w:val="0"/>
          <w:numId w:val="14"/>
        </w:numPr>
        <w:spacing w:line="360" w:lineRule="auto"/>
        <w:jc w:val="both"/>
      </w:pPr>
      <w:r w:rsidRPr="00327558">
        <w:t>Za termin zapłaty strony przyjmują datę obciążenia rachunku bankowego Wykonawcy.</w:t>
      </w:r>
    </w:p>
    <w:p w14:paraId="7207CAE0" w14:textId="03EF9116" w:rsidR="00F47E31" w:rsidRPr="00327558" w:rsidRDefault="00F47E31" w:rsidP="00407CCF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4</w:t>
      </w:r>
    </w:p>
    <w:p w14:paraId="2FFEDE26" w14:textId="40EB3ADF" w:rsidR="00F47E31" w:rsidRDefault="00F47E31" w:rsidP="00A650C8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327558">
        <w:rPr>
          <w:iCs/>
        </w:rPr>
        <w:t xml:space="preserve">Umowa niniejsza zostaje zawarta na czas określony, </w:t>
      </w:r>
      <w:r w:rsidR="000F7658">
        <w:rPr>
          <w:iCs/>
        </w:rPr>
        <w:t xml:space="preserve">od dnia </w:t>
      </w:r>
      <w:r w:rsidR="00975C1D">
        <w:rPr>
          <w:iCs/>
        </w:rPr>
        <w:t>zawarcia</w:t>
      </w:r>
      <w:r w:rsidR="00353D10">
        <w:rPr>
          <w:iCs/>
        </w:rPr>
        <w:t xml:space="preserve"> do dnia </w:t>
      </w:r>
      <w:r w:rsidR="00353D10">
        <w:rPr>
          <w:iCs/>
        </w:rPr>
        <w:br/>
        <w:t>31 grudnia 2022 roku.</w:t>
      </w:r>
    </w:p>
    <w:p w14:paraId="2B9AA338" w14:textId="77777777" w:rsidR="00A650C8" w:rsidRDefault="00F47E31" w:rsidP="00A650C8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327558">
        <w:rPr>
          <w:iCs/>
        </w:rPr>
        <w:t>Umowa może być rozwiązana przez każdą ze Stron z zachowaniem miesięcznego okresu wypowiedzenia ze skutkiem przypadającym na koniec miesiąca. Wypowiedzenie umowy wymaga formy pisemnej.</w:t>
      </w:r>
    </w:p>
    <w:p w14:paraId="66746D63" w14:textId="77777777" w:rsidR="00A650C8" w:rsidRPr="002B1CA7" w:rsidRDefault="00F47E31" w:rsidP="002B1CA7">
      <w:pPr>
        <w:numPr>
          <w:ilvl w:val="0"/>
          <w:numId w:val="23"/>
        </w:numPr>
        <w:spacing w:line="360" w:lineRule="auto"/>
        <w:jc w:val="both"/>
        <w:rPr>
          <w:iCs/>
        </w:rPr>
      </w:pPr>
      <w:r w:rsidRPr="00A650C8">
        <w:rPr>
          <w:iCs/>
        </w:rPr>
        <w:t>Umowa może zostać rozwiązana w każdym czasie na mocy porozumienia stron.</w:t>
      </w:r>
    </w:p>
    <w:p w14:paraId="1B956B33" w14:textId="74A920DB" w:rsidR="00407CCF" w:rsidRPr="00327558" w:rsidRDefault="00407CCF" w:rsidP="00407CCF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5</w:t>
      </w:r>
    </w:p>
    <w:p w14:paraId="4E3E3D26" w14:textId="77777777" w:rsidR="00A650C8" w:rsidRDefault="00407CCF" w:rsidP="00A650C8">
      <w:pPr>
        <w:numPr>
          <w:ilvl w:val="0"/>
          <w:numId w:val="21"/>
        </w:numPr>
        <w:spacing w:line="360" w:lineRule="auto"/>
        <w:jc w:val="both"/>
      </w:pPr>
      <w:r w:rsidRPr="00327558">
        <w:t xml:space="preserve">Niewywiązanie się Wykonawcy z postanowień niniejszej umowy, w szczególności poprzez nieterminową realizację zleconych usług, upoważnia Zamawiającego </w:t>
      </w:r>
      <w:r w:rsidR="00E6560A">
        <w:br/>
      </w:r>
      <w:r w:rsidRPr="00327558">
        <w:t>do rozwiązania umowy ze skutkiem natychmiastowym, poprzez złożenie jednostronnego oświadczenia woli w formie pisemnej.</w:t>
      </w:r>
    </w:p>
    <w:p w14:paraId="44BCA86E" w14:textId="77777777" w:rsidR="00927241" w:rsidRPr="002B1CA7" w:rsidRDefault="00407CCF" w:rsidP="00F47E31">
      <w:pPr>
        <w:numPr>
          <w:ilvl w:val="0"/>
          <w:numId w:val="21"/>
        </w:numPr>
        <w:spacing w:line="360" w:lineRule="auto"/>
        <w:jc w:val="both"/>
      </w:pPr>
      <w:r w:rsidRPr="00327558">
        <w:t xml:space="preserve">Nieterminowe regulowanie należności spowoduje obowiązek zapłaty odsetek ustawowych za okres opóźnienia, a zaprzestanie regulowania należności w ciągu </w:t>
      </w:r>
      <w:r w:rsidR="00A650C8">
        <w:br/>
      </w:r>
      <w:r w:rsidRPr="00327558">
        <w:lastRenderedPageBreak/>
        <w:t>2 miesięcy spowoduje rozwiązanie niniejszej umowy bez wypowiedzenia, po pisemnym poinformowaniu Zamawiającego.</w:t>
      </w:r>
    </w:p>
    <w:p w14:paraId="149664B2" w14:textId="1D47B747" w:rsidR="0028400E" w:rsidRPr="002B1CA7" w:rsidRDefault="0028400E" w:rsidP="0028400E">
      <w:pPr>
        <w:spacing w:line="360" w:lineRule="auto"/>
        <w:jc w:val="center"/>
        <w:rPr>
          <w:b/>
        </w:rPr>
      </w:pPr>
      <w:r w:rsidRPr="002B1CA7">
        <w:rPr>
          <w:b/>
        </w:rPr>
        <w:t xml:space="preserve">§ </w:t>
      </w:r>
      <w:r w:rsidR="00074F5C">
        <w:rPr>
          <w:b/>
        </w:rPr>
        <w:t>6</w:t>
      </w:r>
    </w:p>
    <w:p w14:paraId="68A1C73F" w14:textId="77777777" w:rsidR="0028400E" w:rsidRPr="00327558" w:rsidRDefault="0028400E" w:rsidP="00A650C8">
      <w:pPr>
        <w:numPr>
          <w:ilvl w:val="0"/>
          <w:numId w:val="5"/>
        </w:numPr>
        <w:spacing w:line="360" w:lineRule="auto"/>
        <w:jc w:val="both"/>
      </w:pPr>
      <w:r w:rsidRPr="00327558">
        <w:t>Zamawiający może odstąpić od umowy w razie wystąpienia istotnej zmiany okoliczności, powodującej, że wykonanie umowy nie leży w interesie publicznym.</w:t>
      </w:r>
    </w:p>
    <w:p w14:paraId="51C90B42" w14:textId="59263711" w:rsidR="008443D6" w:rsidRPr="00074F5C" w:rsidRDefault="0028400E" w:rsidP="0028400E">
      <w:pPr>
        <w:numPr>
          <w:ilvl w:val="0"/>
          <w:numId w:val="5"/>
        </w:numPr>
        <w:spacing w:line="360" w:lineRule="auto"/>
        <w:jc w:val="both"/>
      </w:pPr>
      <w:r w:rsidRPr="00327558">
        <w:t>Odstąpienie od umowy w wypadku określonym w ust.</w:t>
      </w:r>
      <w:r w:rsidR="008443D6" w:rsidRPr="00327558">
        <w:t xml:space="preserve"> </w:t>
      </w:r>
      <w:r w:rsidRPr="00327558">
        <w:t xml:space="preserve">1 powinno nastąpić </w:t>
      </w:r>
      <w:r w:rsidRPr="00327558">
        <w:br/>
        <w:t>w terminie tygodnia od powzięcia wiadomości o powyższych okolicznościach.</w:t>
      </w:r>
    </w:p>
    <w:p w14:paraId="28C1C403" w14:textId="621090CC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7</w:t>
      </w:r>
    </w:p>
    <w:p w14:paraId="2C89632F" w14:textId="678A8282" w:rsidR="0028400E" w:rsidRPr="00327558" w:rsidRDefault="0016189C" w:rsidP="0028400E">
      <w:pPr>
        <w:spacing w:line="360" w:lineRule="auto"/>
        <w:jc w:val="both"/>
      </w:pPr>
      <w:r>
        <w:t xml:space="preserve">      </w:t>
      </w:r>
      <w:r w:rsidR="00A650C8">
        <w:t xml:space="preserve">1. </w:t>
      </w:r>
      <w:r w:rsidR="0028400E" w:rsidRPr="00327558">
        <w:t>Strony zastrzegają następujące kary umowne:</w:t>
      </w:r>
    </w:p>
    <w:p w14:paraId="2DAECF7A" w14:textId="77777777" w:rsidR="0028400E" w:rsidRPr="00327558" w:rsidRDefault="0028400E" w:rsidP="0028400E">
      <w:pPr>
        <w:numPr>
          <w:ilvl w:val="0"/>
          <w:numId w:val="11"/>
        </w:numPr>
        <w:spacing w:line="360" w:lineRule="auto"/>
        <w:jc w:val="both"/>
      </w:pPr>
      <w:r w:rsidRPr="00327558">
        <w:t>Wykonawca zapłaci Zamawiającemu karę umowną w następujących sytuacjach:</w:t>
      </w:r>
    </w:p>
    <w:p w14:paraId="265A4726" w14:textId="77777777" w:rsidR="0028400E" w:rsidRPr="00327558" w:rsidRDefault="00791C5D" w:rsidP="008443D6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1134"/>
        <w:jc w:val="both"/>
      </w:pPr>
      <w:r w:rsidRPr="00327558">
        <w:t>odstąpienia od</w:t>
      </w:r>
      <w:r w:rsidR="0028400E" w:rsidRPr="00327558">
        <w:t xml:space="preserve"> umowy z winy Wykonawcy – 20 % wartości brutto umowy,</w:t>
      </w:r>
    </w:p>
    <w:p w14:paraId="70684FBF" w14:textId="77777777" w:rsidR="0028400E" w:rsidRPr="00327558" w:rsidRDefault="0028400E" w:rsidP="008443D6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1134"/>
        <w:jc w:val="both"/>
      </w:pPr>
      <w:r w:rsidRPr="00327558">
        <w:t xml:space="preserve">za niedotrzymanie terminu </w:t>
      </w:r>
      <w:r w:rsidR="00390D5E">
        <w:t>realizacji usługi będącej</w:t>
      </w:r>
      <w:r w:rsidRPr="00327558">
        <w:t xml:space="preserve"> przedmiot</w:t>
      </w:r>
      <w:r w:rsidR="00390D5E">
        <w:t>em</w:t>
      </w:r>
      <w:r w:rsidRPr="00327558">
        <w:t xml:space="preserve"> umowy – </w:t>
      </w:r>
      <w:r w:rsidR="00390D5E">
        <w:t>1</w:t>
      </w:r>
      <w:r w:rsidRPr="00327558">
        <w:t xml:space="preserve"> % wartości brutto </w:t>
      </w:r>
      <w:r w:rsidR="00C04630" w:rsidRPr="00327558">
        <w:t>przedmiotu umowy</w:t>
      </w:r>
      <w:r w:rsidR="002B1CA7">
        <w:t xml:space="preserve"> za każdy dzień opóźnienia</w:t>
      </w:r>
      <w:r w:rsidRPr="00327558">
        <w:t>.</w:t>
      </w:r>
    </w:p>
    <w:p w14:paraId="6CC85582" w14:textId="77777777" w:rsidR="00791C5D" w:rsidRPr="002B1CA7" w:rsidRDefault="0028400E" w:rsidP="002B1CA7">
      <w:pPr>
        <w:numPr>
          <w:ilvl w:val="0"/>
          <w:numId w:val="11"/>
        </w:numPr>
        <w:spacing w:line="360" w:lineRule="auto"/>
        <w:jc w:val="both"/>
      </w:pPr>
      <w:r w:rsidRPr="00327558">
        <w:t xml:space="preserve">Zamawiający zastrzega sobie prawo dochodzenia odszkodowania uzupełniającego </w:t>
      </w:r>
      <w:r w:rsidR="00927241" w:rsidRPr="00327558">
        <w:br/>
      </w:r>
      <w:r w:rsidRPr="00327558">
        <w:t xml:space="preserve">od wartości rzeczywiście poniesionej szkody, gdy powstała szkoda przewyższa wartością ustaloną karę umowną. </w:t>
      </w:r>
    </w:p>
    <w:p w14:paraId="5C8557A2" w14:textId="1754F1FE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8</w:t>
      </w:r>
    </w:p>
    <w:p w14:paraId="027FC1FD" w14:textId="767E3BC7" w:rsidR="00927241" w:rsidRPr="002B1CA7" w:rsidRDefault="0016189C" w:rsidP="002B1CA7">
      <w:pPr>
        <w:spacing w:line="360" w:lineRule="auto"/>
        <w:jc w:val="both"/>
      </w:pPr>
      <w:r>
        <w:t xml:space="preserve">         </w:t>
      </w:r>
      <w:r w:rsidR="0028400E" w:rsidRPr="00327558">
        <w:t xml:space="preserve">Wszelkie ewentualne spory wynikłe z tytułu niniejszej umowy rozpatrywane będą przez </w:t>
      </w:r>
      <w:r>
        <w:t xml:space="preserve">       </w:t>
      </w:r>
      <w:r w:rsidR="00D63CC1">
        <w:t xml:space="preserve">sąd właściwy dla </w:t>
      </w:r>
      <w:r w:rsidR="005116B3">
        <w:t>siedziby Zamawiającego.</w:t>
      </w:r>
    </w:p>
    <w:p w14:paraId="7A41BC1B" w14:textId="596DE34D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 xml:space="preserve">§ </w:t>
      </w:r>
      <w:r w:rsidR="00074F5C">
        <w:rPr>
          <w:b/>
        </w:rPr>
        <w:t>9</w:t>
      </w:r>
    </w:p>
    <w:p w14:paraId="413B9618" w14:textId="2D9AD850" w:rsidR="0028400E" w:rsidRPr="00074F5C" w:rsidRDefault="0016189C" w:rsidP="0028400E">
      <w:pPr>
        <w:spacing w:line="360" w:lineRule="auto"/>
        <w:jc w:val="both"/>
      </w:pPr>
      <w:r>
        <w:t xml:space="preserve">         </w:t>
      </w:r>
      <w:r w:rsidR="0028400E" w:rsidRPr="00327558">
        <w:t xml:space="preserve">Wszelkie zmiany i uzupełnienia niniejszej umowy wymagają formy pisemnej </w:t>
      </w:r>
      <w:r w:rsidR="0028400E" w:rsidRPr="00327558">
        <w:br/>
        <w:t>w postaci aneksu pod rygorem nieważności.</w:t>
      </w:r>
    </w:p>
    <w:p w14:paraId="25F9E47F" w14:textId="4675B0C9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074F5C">
        <w:rPr>
          <w:b/>
        </w:rPr>
        <w:t>0</w:t>
      </w:r>
    </w:p>
    <w:p w14:paraId="7EBFA470" w14:textId="380EFB0D" w:rsidR="0028400E" w:rsidRPr="00327558" w:rsidRDefault="0016189C" w:rsidP="0028400E">
      <w:pPr>
        <w:spacing w:line="360" w:lineRule="auto"/>
        <w:jc w:val="both"/>
      </w:pPr>
      <w:r>
        <w:t xml:space="preserve">        </w:t>
      </w:r>
      <w:r w:rsidR="0028400E" w:rsidRPr="00327558">
        <w:t xml:space="preserve">W sprawach nie uregulowanych niniejszą umową mają zastosowanie odpowiednie przepisy Kodeksu Cywilnego. </w:t>
      </w:r>
    </w:p>
    <w:p w14:paraId="191467C2" w14:textId="61893F3A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074F5C">
        <w:rPr>
          <w:b/>
        </w:rPr>
        <w:t>1</w:t>
      </w:r>
    </w:p>
    <w:p w14:paraId="4763CA09" w14:textId="27E4CB85" w:rsidR="0028400E" w:rsidRPr="00074F5C" w:rsidRDefault="0016189C" w:rsidP="00074F5C">
      <w:pPr>
        <w:spacing w:line="360" w:lineRule="auto"/>
        <w:jc w:val="both"/>
        <w:rPr>
          <w:iCs/>
        </w:rPr>
      </w:pPr>
      <w:r>
        <w:rPr>
          <w:iCs/>
        </w:rPr>
        <w:t xml:space="preserve">        </w:t>
      </w:r>
      <w:r w:rsidR="0028400E" w:rsidRPr="00327558">
        <w:rPr>
          <w:iCs/>
        </w:rPr>
        <w:t xml:space="preserve">Umowę niniejszą sporządzono w </w:t>
      </w:r>
      <w:r w:rsidR="0011584A">
        <w:rPr>
          <w:iCs/>
        </w:rPr>
        <w:t>dwóch</w:t>
      </w:r>
      <w:r w:rsidR="0028400E" w:rsidRPr="00327558">
        <w:rPr>
          <w:iCs/>
        </w:rPr>
        <w:t xml:space="preserve"> jednobrzmiących egzemplarzach</w:t>
      </w:r>
      <w:r w:rsidR="00927241" w:rsidRPr="00327558">
        <w:rPr>
          <w:iCs/>
        </w:rPr>
        <w:t>, w tym</w:t>
      </w:r>
      <w:r w:rsidR="0028400E" w:rsidRPr="00327558">
        <w:rPr>
          <w:iCs/>
        </w:rPr>
        <w:t xml:space="preserve"> jed</w:t>
      </w:r>
      <w:r w:rsidR="00927241" w:rsidRPr="00327558">
        <w:rPr>
          <w:iCs/>
        </w:rPr>
        <w:t>en e</w:t>
      </w:r>
      <w:r w:rsidR="0011584A">
        <w:rPr>
          <w:iCs/>
        </w:rPr>
        <w:t>gzemplarz dla Wykonawcy oraz jeden</w:t>
      </w:r>
      <w:r w:rsidR="00927241" w:rsidRPr="00327558">
        <w:rPr>
          <w:iCs/>
        </w:rPr>
        <w:t xml:space="preserve"> dla </w:t>
      </w:r>
      <w:r w:rsidR="00D57D20" w:rsidRPr="00327558">
        <w:rPr>
          <w:iCs/>
        </w:rPr>
        <w:t>Zamawiającego</w:t>
      </w:r>
      <w:r w:rsidR="00927241" w:rsidRPr="00327558">
        <w:rPr>
          <w:iCs/>
        </w:rPr>
        <w:t>.</w:t>
      </w:r>
    </w:p>
    <w:p w14:paraId="5A4A9974" w14:textId="11FD24B1" w:rsidR="0028400E" w:rsidRPr="00327558" w:rsidRDefault="0028400E" w:rsidP="0028400E">
      <w:pPr>
        <w:spacing w:line="360" w:lineRule="auto"/>
        <w:jc w:val="center"/>
        <w:rPr>
          <w:b/>
        </w:rPr>
      </w:pPr>
      <w:r w:rsidRPr="00327558">
        <w:rPr>
          <w:b/>
        </w:rPr>
        <w:t>§ 1</w:t>
      </w:r>
      <w:r w:rsidR="00074F5C">
        <w:rPr>
          <w:b/>
        </w:rPr>
        <w:t>2</w:t>
      </w:r>
    </w:p>
    <w:p w14:paraId="7AEDDD57" w14:textId="2CEE6B1F" w:rsidR="0028400E" w:rsidRDefault="0016189C" w:rsidP="0028400E">
      <w:pPr>
        <w:spacing w:line="360" w:lineRule="auto"/>
        <w:jc w:val="both"/>
      </w:pPr>
      <w:r>
        <w:t xml:space="preserve">        </w:t>
      </w:r>
      <w:r w:rsidR="0028400E" w:rsidRPr="00327558">
        <w:t>Integralną część umowy stanowi załącznik do umowy nr 1.</w:t>
      </w:r>
    </w:p>
    <w:p w14:paraId="537E30FB" w14:textId="77777777" w:rsidR="00A650C8" w:rsidRPr="00327558" w:rsidRDefault="00A650C8" w:rsidP="0028400E">
      <w:pPr>
        <w:spacing w:line="360" w:lineRule="auto"/>
        <w:jc w:val="both"/>
      </w:pPr>
    </w:p>
    <w:p w14:paraId="2B29F9D5" w14:textId="77777777" w:rsidR="0028400E" w:rsidRPr="00074F5C" w:rsidRDefault="0028400E" w:rsidP="0028400E">
      <w:pPr>
        <w:jc w:val="both"/>
        <w:rPr>
          <w:sz w:val="20"/>
          <w:szCs w:val="20"/>
          <w:u w:val="single"/>
        </w:rPr>
      </w:pPr>
      <w:r w:rsidRPr="00074F5C">
        <w:rPr>
          <w:sz w:val="20"/>
          <w:szCs w:val="20"/>
          <w:u w:val="single"/>
        </w:rPr>
        <w:t>Załączniki do umowy</w:t>
      </w:r>
      <w:r w:rsidR="00A650C8" w:rsidRPr="00074F5C">
        <w:rPr>
          <w:sz w:val="20"/>
          <w:szCs w:val="20"/>
          <w:u w:val="single"/>
        </w:rPr>
        <w:t>:</w:t>
      </w:r>
    </w:p>
    <w:p w14:paraId="04622265" w14:textId="77777777" w:rsidR="00A650C8" w:rsidRPr="00074F5C" w:rsidRDefault="00A650C8" w:rsidP="0028400E">
      <w:pPr>
        <w:jc w:val="both"/>
        <w:rPr>
          <w:sz w:val="20"/>
          <w:szCs w:val="20"/>
          <w:u w:val="single"/>
        </w:rPr>
      </w:pPr>
    </w:p>
    <w:p w14:paraId="43CE3124" w14:textId="77777777" w:rsidR="00A650C8" w:rsidRPr="00074F5C" w:rsidRDefault="00A650C8" w:rsidP="0028400E">
      <w:pPr>
        <w:jc w:val="both"/>
        <w:rPr>
          <w:sz w:val="20"/>
          <w:szCs w:val="20"/>
        </w:rPr>
      </w:pPr>
      <w:r w:rsidRPr="00074F5C">
        <w:rPr>
          <w:sz w:val="20"/>
          <w:szCs w:val="20"/>
        </w:rPr>
        <w:t>- załącznik nr 1 – formularz ofertowy</w:t>
      </w:r>
    </w:p>
    <w:p w14:paraId="2126D714" w14:textId="69BE67E4" w:rsidR="00EF6BB0" w:rsidRPr="00327558" w:rsidRDefault="0028400E" w:rsidP="0028400E">
      <w:pPr>
        <w:jc w:val="both"/>
        <w:rPr>
          <w:b/>
        </w:rPr>
      </w:pPr>
      <w:r w:rsidRPr="00327558">
        <w:rPr>
          <w:b/>
        </w:rPr>
        <w:tab/>
      </w:r>
    </w:p>
    <w:p w14:paraId="6A15DE99" w14:textId="77777777" w:rsidR="0028400E" w:rsidRPr="00327558" w:rsidRDefault="0028400E" w:rsidP="0028400E">
      <w:pPr>
        <w:jc w:val="both"/>
        <w:rPr>
          <w:b/>
        </w:rPr>
      </w:pPr>
    </w:p>
    <w:p w14:paraId="64098698" w14:textId="77777777" w:rsidR="0028400E" w:rsidRPr="00327558" w:rsidRDefault="0028400E" w:rsidP="0028400E">
      <w:pPr>
        <w:jc w:val="center"/>
        <w:rPr>
          <w:b/>
        </w:rPr>
      </w:pPr>
      <w:r w:rsidRPr="00327558">
        <w:rPr>
          <w:b/>
        </w:rPr>
        <w:t xml:space="preserve">ZAMAWIAJĄCY </w:t>
      </w:r>
      <w:r w:rsidRPr="00327558">
        <w:rPr>
          <w:b/>
        </w:rPr>
        <w:tab/>
      </w:r>
      <w:r w:rsidRPr="00327558">
        <w:rPr>
          <w:b/>
        </w:rPr>
        <w:tab/>
      </w:r>
      <w:r w:rsidRPr="00327558">
        <w:rPr>
          <w:b/>
        </w:rPr>
        <w:tab/>
      </w:r>
      <w:r w:rsidRPr="00327558">
        <w:rPr>
          <w:b/>
        </w:rPr>
        <w:tab/>
        <w:t>WYKONAWCA</w:t>
      </w:r>
    </w:p>
    <w:p w14:paraId="5C7D6E74" w14:textId="77777777" w:rsidR="0028400E" w:rsidRPr="00327558" w:rsidRDefault="0028400E" w:rsidP="0028400E">
      <w:pPr>
        <w:jc w:val="center"/>
        <w:rPr>
          <w:b/>
        </w:rPr>
      </w:pPr>
    </w:p>
    <w:p w14:paraId="53032DEF" w14:textId="77777777" w:rsidR="0028400E" w:rsidRPr="00327558" w:rsidRDefault="0028400E" w:rsidP="0028400E">
      <w:pPr>
        <w:jc w:val="center"/>
        <w:rPr>
          <w:b/>
        </w:rPr>
      </w:pPr>
    </w:p>
    <w:p w14:paraId="3C0602D7" w14:textId="77777777" w:rsidR="0028400E" w:rsidRPr="00327558" w:rsidRDefault="0028400E" w:rsidP="0028400E">
      <w:pPr>
        <w:jc w:val="center"/>
        <w:rPr>
          <w:b/>
        </w:rPr>
      </w:pPr>
    </w:p>
    <w:p w14:paraId="4DA7C3DA" w14:textId="77777777" w:rsidR="0028400E" w:rsidRPr="00327558" w:rsidRDefault="0028400E" w:rsidP="0028400E">
      <w:pPr>
        <w:jc w:val="center"/>
        <w:rPr>
          <w:b/>
        </w:rPr>
      </w:pPr>
    </w:p>
    <w:p w14:paraId="3811628E" w14:textId="77777777" w:rsidR="00327558" w:rsidRPr="005E5AF8" w:rsidRDefault="00760293" w:rsidP="00760293">
      <w:pPr>
        <w:jc w:val="center"/>
        <w:rPr>
          <w:b/>
        </w:rPr>
      </w:pPr>
      <w:r>
        <w:rPr>
          <w:b/>
        </w:rPr>
        <w:t>………………..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……………</w:t>
      </w:r>
    </w:p>
    <w:sectPr w:rsidR="00327558" w:rsidRPr="005E5AF8" w:rsidSect="00F8772D">
      <w:headerReference w:type="even" r:id="rId8"/>
      <w:footerReference w:type="even" r:id="rId9"/>
      <w:footerReference w:type="default" r:id="rId10"/>
      <w:pgSz w:w="11906" w:h="16838" w:code="9"/>
      <w:pgMar w:top="851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7E9A" w14:textId="77777777" w:rsidR="00991CF5" w:rsidRDefault="00991CF5">
      <w:r>
        <w:separator/>
      </w:r>
    </w:p>
  </w:endnote>
  <w:endnote w:type="continuationSeparator" w:id="0">
    <w:p w14:paraId="5A6B71E3" w14:textId="77777777" w:rsidR="00991CF5" w:rsidRDefault="009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3C26" w14:textId="77777777" w:rsidR="005F3728" w:rsidRDefault="005F3728" w:rsidP="0078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6325D1" w14:textId="77777777" w:rsidR="005F3728" w:rsidRDefault="005F3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1D22" w14:textId="77777777" w:rsidR="005F3728" w:rsidRDefault="005F3728" w:rsidP="0078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09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5982FC" w14:textId="77777777" w:rsidR="005F3728" w:rsidRDefault="005F3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7D3B" w14:textId="77777777" w:rsidR="00991CF5" w:rsidRDefault="00991CF5">
      <w:r>
        <w:separator/>
      </w:r>
    </w:p>
  </w:footnote>
  <w:footnote w:type="continuationSeparator" w:id="0">
    <w:p w14:paraId="2752B5AB" w14:textId="77777777" w:rsidR="00991CF5" w:rsidRDefault="0099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5A44" w14:textId="77777777" w:rsidR="005F3728" w:rsidRDefault="005F372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98E8A" w14:textId="77777777" w:rsidR="005F3728" w:rsidRDefault="005F3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7AB"/>
    <w:multiLevelType w:val="hybridMultilevel"/>
    <w:tmpl w:val="0472D7B4"/>
    <w:lvl w:ilvl="0" w:tplc="26B69D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2A73"/>
    <w:multiLevelType w:val="hybridMultilevel"/>
    <w:tmpl w:val="32868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1593"/>
    <w:multiLevelType w:val="hybridMultilevel"/>
    <w:tmpl w:val="D1CCF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060"/>
    <w:multiLevelType w:val="hybridMultilevel"/>
    <w:tmpl w:val="B3F6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58E"/>
    <w:multiLevelType w:val="hybridMultilevel"/>
    <w:tmpl w:val="9C3063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820D2"/>
    <w:multiLevelType w:val="hybridMultilevel"/>
    <w:tmpl w:val="1FB82B08"/>
    <w:lvl w:ilvl="0" w:tplc="3F84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B341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04D12"/>
    <w:multiLevelType w:val="hybridMultilevel"/>
    <w:tmpl w:val="11D21C5C"/>
    <w:lvl w:ilvl="0" w:tplc="51629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C2F6B"/>
    <w:multiLevelType w:val="hybridMultilevel"/>
    <w:tmpl w:val="4C5A6E1E"/>
    <w:lvl w:ilvl="0" w:tplc="BB5069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3A35BF"/>
    <w:multiLevelType w:val="hybridMultilevel"/>
    <w:tmpl w:val="B7C24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27A"/>
    <w:multiLevelType w:val="hybridMultilevel"/>
    <w:tmpl w:val="56964C18"/>
    <w:lvl w:ilvl="0" w:tplc="7F22C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B0B768B"/>
    <w:multiLevelType w:val="hybridMultilevel"/>
    <w:tmpl w:val="24F41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D98"/>
    <w:multiLevelType w:val="hybridMultilevel"/>
    <w:tmpl w:val="187A6C7A"/>
    <w:lvl w:ilvl="0" w:tplc="25548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57F"/>
    <w:multiLevelType w:val="hybridMultilevel"/>
    <w:tmpl w:val="082E36CC"/>
    <w:lvl w:ilvl="0" w:tplc="9B56A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37340"/>
    <w:multiLevelType w:val="hybridMultilevel"/>
    <w:tmpl w:val="80B03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C64D6"/>
    <w:multiLevelType w:val="hybridMultilevel"/>
    <w:tmpl w:val="572CC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D4278"/>
    <w:multiLevelType w:val="hybridMultilevel"/>
    <w:tmpl w:val="90D83F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5AC0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20004"/>
    <w:multiLevelType w:val="hybridMultilevel"/>
    <w:tmpl w:val="8564F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454AC"/>
    <w:multiLevelType w:val="hybridMultilevel"/>
    <w:tmpl w:val="10446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030AC"/>
    <w:multiLevelType w:val="hybridMultilevel"/>
    <w:tmpl w:val="BFA0DBA8"/>
    <w:lvl w:ilvl="0" w:tplc="614E7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F0FB8"/>
    <w:multiLevelType w:val="hybridMultilevel"/>
    <w:tmpl w:val="575A7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B5326"/>
    <w:multiLevelType w:val="hybridMultilevel"/>
    <w:tmpl w:val="8AE4C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7531D"/>
    <w:multiLevelType w:val="hybridMultilevel"/>
    <w:tmpl w:val="0270E3E8"/>
    <w:lvl w:ilvl="0" w:tplc="FB04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67910"/>
    <w:multiLevelType w:val="hybridMultilevel"/>
    <w:tmpl w:val="2D020598"/>
    <w:lvl w:ilvl="0" w:tplc="F324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C7AC7"/>
    <w:multiLevelType w:val="hybridMultilevel"/>
    <w:tmpl w:val="B59C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6770"/>
    <w:multiLevelType w:val="hybridMultilevel"/>
    <w:tmpl w:val="E2D6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63DF"/>
    <w:multiLevelType w:val="hybridMultilevel"/>
    <w:tmpl w:val="776E1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DE52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22"/>
  </w:num>
  <w:num w:numId="6">
    <w:abstractNumId w:val="16"/>
  </w:num>
  <w:num w:numId="7">
    <w:abstractNumId w:val="0"/>
  </w:num>
  <w:num w:numId="8">
    <w:abstractNumId w:val="13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14"/>
  </w:num>
  <w:num w:numId="14">
    <w:abstractNumId w:val="6"/>
  </w:num>
  <w:num w:numId="15">
    <w:abstractNumId w:val="24"/>
  </w:num>
  <w:num w:numId="16">
    <w:abstractNumId w:val="25"/>
  </w:num>
  <w:num w:numId="17">
    <w:abstractNumId w:val="17"/>
  </w:num>
  <w:num w:numId="18">
    <w:abstractNumId w:val="8"/>
  </w:num>
  <w:num w:numId="19">
    <w:abstractNumId w:val="3"/>
  </w:num>
  <w:num w:numId="20">
    <w:abstractNumId w:val="2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A"/>
    <w:rsid w:val="00021E75"/>
    <w:rsid w:val="0003002D"/>
    <w:rsid w:val="0003416B"/>
    <w:rsid w:val="00034256"/>
    <w:rsid w:val="0004154B"/>
    <w:rsid w:val="00045B6A"/>
    <w:rsid w:val="00057A94"/>
    <w:rsid w:val="00074F5C"/>
    <w:rsid w:val="000D34B6"/>
    <w:rsid w:val="000F7658"/>
    <w:rsid w:val="000F7828"/>
    <w:rsid w:val="0010172F"/>
    <w:rsid w:val="0011584A"/>
    <w:rsid w:val="00121A45"/>
    <w:rsid w:val="001453C3"/>
    <w:rsid w:val="0016189C"/>
    <w:rsid w:val="001701A1"/>
    <w:rsid w:val="001769A3"/>
    <w:rsid w:val="0018034C"/>
    <w:rsid w:val="00190E2E"/>
    <w:rsid w:val="00194B30"/>
    <w:rsid w:val="00195D22"/>
    <w:rsid w:val="001C4FCF"/>
    <w:rsid w:val="001D4467"/>
    <w:rsid w:val="001D5792"/>
    <w:rsid w:val="001E2550"/>
    <w:rsid w:val="0024106B"/>
    <w:rsid w:val="00263B64"/>
    <w:rsid w:val="00265A38"/>
    <w:rsid w:val="0028400E"/>
    <w:rsid w:val="00296576"/>
    <w:rsid w:val="002A07B5"/>
    <w:rsid w:val="002A31DA"/>
    <w:rsid w:val="002B1CA7"/>
    <w:rsid w:val="002B54B3"/>
    <w:rsid w:val="002B6714"/>
    <w:rsid w:val="0032111F"/>
    <w:rsid w:val="0032227F"/>
    <w:rsid w:val="00327558"/>
    <w:rsid w:val="00330770"/>
    <w:rsid w:val="0034257B"/>
    <w:rsid w:val="00353D10"/>
    <w:rsid w:val="00353F8D"/>
    <w:rsid w:val="00356D06"/>
    <w:rsid w:val="00357327"/>
    <w:rsid w:val="00362992"/>
    <w:rsid w:val="003635EE"/>
    <w:rsid w:val="00371E25"/>
    <w:rsid w:val="00381E17"/>
    <w:rsid w:val="00390D5E"/>
    <w:rsid w:val="00392581"/>
    <w:rsid w:val="003B4E78"/>
    <w:rsid w:val="003C295A"/>
    <w:rsid w:val="003C3900"/>
    <w:rsid w:val="003D0839"/>
    <w:rsid w:val="003E2B59"/>
    <w:rsid w:val="003F39EC"/>
    <w:rsid w:val="00407CCF"/>
    <w:rsid w:val="004B35F5"/>
    <w:rsid w:val="004D0392"/>
    <w:rsid w:val="004D1844"/>
    <w:rsid w:val="005116B3"/>
    <w:rsid w:val="005252DF"/>
    <w:rsid w:val="00527FD1"/>
    <w:rsid w:val="005310BD"/>
    <w:rsid w:val="0053706C"/>
    <w:rsid w:val="005516BB"/>
    <w:rsid w:val="005576AF"/>
    <w:rsid w:val="00573652"/>
    <w:rsid w:val="005736E0"/>
    <w:rsid w:val="005760C9"/>
    <w:rsid w:val="005853BC"/>
    <w:rsid w:val="00597789"/>
    <w:rsid w:val="005B218F"/>
    <w:rsid w:val="005B7CC8"/>
    <w:rsid w:val="005D004D"/>
    <w:rsid w:val="005E5AF8"/>
    <w:rsid w:val="005F3728"/>
    <w:rsid w:val="006117EE"/>
    <w:rsid w:val="00611AFB"/>
    <w:rsid w:val="0062305C"/>
    <w:rsid w:val="0062465E"/>
    <w:rsid w:val="00627F3F"/>
    <w:rsid w:val="00641885"/>
    <w:rsid w:val="0068752F"/>
    <w:rsid w:val="00697E25"/>
    <w:rsid w:val="006C27A5"/>
    <w:rsid w:val="006D1504"/>
    <w:rsid w:val="006F0DA4"/>
    <w:rsid w:val="006F5F85"/>
    <w:rsid w:val="007159C8"/>
    <w:rsid w:val="00733BC1"/>
    <w:rsid w:val="0074085C"/>
    <w:rsid w:val="00760293"/>
    <w:rsid w:val="00777423"/>
    <w:rsid w:val="00783C81"/>
    <w:rsid w:val="00791C5D"/>
    <w:rsid w:val="00795A96"/>
    <w:rsid w:val="007A0D78"/>
    <w:rsid w:val="007A2FE1"/>
    <w:rsid w:val="007C08DB"/>
    <w:rsid w:val="007C1E5D"/>
    <w:rsid w:val="007F5BFD"/>
    <w:rsid w:val="00806D6A"/>
    <w:rsid w:val="008176ED"/>
    <w:rsid w:val="008325A8"/>
    <w:rsid w:val="008443D6"/>
    <w:rsid w:val="008666B8"/>
    <w:rsid w:val="00892B15"/>
    <w:rsid w:val="00895FBE"/>
    <w:rsid w:val="008D2587"/>
    <w:rsid w:val="008F267E"/>
    <w:rsid w:val="00907808"/>
    <w:rsid w:val="00910DEB"/>
    <w:rsid w:val="00914311"/>
    <w:rsid w:val="00927241"/>
    <w:rsid w:val="00931470"/>
    <w:rsid w:val="0095280E"/>
    <w:rsid w:val="00975C1D"/>
    <w:rsid w:val="00991CF5"/>
    <w:rsid w:val="009A6CB8"/>
    <w:rsid w:val="009C62E2"/>
    <w:rsid w:val="009C637C"/>
    <w:rsid w:val="009D1E55"/>
    <w:rsid w:val="009D1FBE"/>
    <w:rsid w:val="009D3184"/>
    <w:rsid w:val="009D7C23"/>
    <w:rsid w:val="009F08DF"/>
    <w:rsid w:val="009F65BF"/>
    <w:rsid w:val="009F7763"/>
    <w:rsid w:val="00A23829"/>
    <w:rsid w:val="00A30350"/>
    <w:rsid w:val="00A650C8"/>
    <w:rsid w:val="00A664FC"/>
    <w:rsid w:val="00A6740D"/>
    <w:rsid w:val="00A7270D"/>
    <w:rsid w:val="00AA6659"/>
    <w:rsid w:val="00AB5BB0"/>
    <w:rsid w:val="00AB71EE"/>
    <w:rsid w:val="00AD10AA"/>
    <w:rsid w:val="00AD6D31"/>
    <w:rsid w:val="00B064B1"/>
    <w:rsid w:val="00B24EB2"/>
    <w:rsid w:val="00B31900"/>
    <w:rsid w:val="00B330D1"/>
    <w:rsid w:val="00B4404C"/>
    <w:rsid w:val="00B6166F"/>
    <w:rsid w:val="00B62FCE"/>
    <w:rsid w:val="00B660B9"/>
    <w:rsid w:val="00B77BDB"/>
    <w:rsid w:val="00B87ABB"/>
    <w:rsid w:val="00BC27F3"/>
    <w:rsid w:val="00BC305C"/>
    <w:rsid w:val="00BE3D2E"/>
    <w:rsid w:val="00C04630"/>
    <w:rsid w:val="00C04F8E"/>
    <w:rsid w:val="00C20AB6"/>
    <w:rsid w:val="00C30422"/>
    <w:rsid w:val="00C56142"/>
    <w:rsid w:val="00C62EF6"/>
    <w:rsid w:val="00C72DAF"/>
    <w:rsid w:val="00CA0255"/>
    <w:rsid w:val="00CA1644"/>
    <w:rsid w:val="00CA2282"/>
    <w:rsid w:val="00CA4D9A"/>
    <w:rsid w:val="00CA53CF"/>
    <w:rsid w:val="00CB2D62"/>
    <w:rsid w:val="00CD7013"/>
    <w:rsid w:val="00CD77FF"/>
    <w:rsid w:val="00D276AC"/>
    <w:rsid w:val="00D3708B"/>
    <w:rsid w:val="00D410A4"/>
    <w:rsid w:val="00D43576"/>
    <w:rsid w:val="00D57D20"/>
    <w:rsid w:val="00D63CC1"/>
    <w:rsid w:val="00D66969"/>
    <w:rsid w:val="00D8102B"/>
    <w:rsid w:val="00DD17A1"/>
    <w:rsid w:val="00DF0C63"/>
    <w:rsid w:val="00DF0F98"/>
    <w:rsid w:val="00E25951"/>
    <w:rsid w:val="00E57095"/>
    <w:rsid w:val="00E6560A"/>
    <w:rsid w:val="00E66BE5"/>
    <w:rsid w:val="00E83CF2"/>
    <w:rsid w:val="00E97E57"/>
    <w:rsid w:val="00EA2565"/>
    <w:rsid w:val="00EA3F57"/>
    <w:rsid w:val="00EC1B21"/>
    <w:rsid w:val="00EC31D5"/>
    <w:rsid w:val="00EC571E"/>
    <w:rsid w:val="00EE14A9"/>
    <w:rsid w:val="00EE5FB9"/>
    <w:rsid w:val="00EF6BB0"/>
    <w:rsid w:val="00F025F0"/>
    <w:rsid w:val="00F03A29"/>
    <w:rsid w:val="00F05AE9"/>
    <w:rsid w:val="00F07FC7"/>
    <w:rsid w:val="00F27432"/>
    <w:rsid w:val="00F44DF3"/>
    <w:rsid w:val="00F46C68"/>
    <w:rsid w:val="00F47E31"/>
    <w:rsid w:val="00F8772D"/>
    <w:rsid w:val="00FA5859"/>
    <w:rsid w:val="00FB43CB"/>
    <w:rsid w:val="00FC2E73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F6F3"/>
  <w15:chartTrackingRefBased/>
  <w15:docId w15:val="{D58A73C9-F642-47ED-9B9C-89653D32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0300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760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F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06D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806D6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CBF3-327F-47E5-B112-1DA4A7F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3/2007</vt:lpstr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3/2007</dc:title>
  <dc:subject/>
  <dc:creator>Renata</dc:creator>
  <cp:keywords/>
  <cp:lastModifiedBy>Grzywnowicz Joanna (PO Zielona Góra)</cp:lastModifiedBy>
  <cp:revision>2</cp:revision>
  <cp:lastPrinted>2021-06-30T08:56:00Z</cp:lastPrinted>
  <dcterms:created xsi:type="dcterms:W3CDTF">2022-02-17T07:50:00Z</dcterms:created>
  <dcterms:modified xsi:type="dcterms:W3CDTF">2022-02-17T07:50:00Z</dcterms:modified>
</cp:coreProperties>
</file>